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1B244C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063393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</w:t>
      </w:r>
      <w:r w:rsidR="009159B8">
        <w:rPr>
          <w:rFonts w:ascii="Calibri" w:hAnsi="Calibri"/>
          <w:sz w:val="26"/>
          <w:szCs w:val="26"/>
        </w:rPr>
        <w:t>8</w:t>
      </w:r>
      <w:r w:rsidR="00163AF3" w:rsidRPr="00BF61DB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>1</w:t>
      </w:r>
      <w:r w:rsidR="009159B8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9159B8">
        <w:rPr>
          <w:rFonts w:ascii="Calibri" w:hAnsi="Calibri" w:cs="Calibri"/>
          <w:b/>
          <w:bCs/>
          <w:sz w:val="26"/>
          <w:szCs w:val="26"/>
        </w:rPr>
        <w:t>жовт</w:t>
      </w:r>
      <w:r w:rsidR="00CB663D" w:rsidRPr="006972DA">
        <w:rPr>
          <w:rFonts w:ascii="Calibri" w:hAnsi="Calibri" w:cs="Calibri"/>
          <w:b/>
          <w:bCs/>
          <w:sz w:val="26"/>
          <w:szCs w:val="26"/>
        </w:rPr>
        <w:t>н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9159B8">
        <w:rPr>
          <w:rFonts w:ascii="Calibri" w:hAnsi="Calibri" w:cs="Calibri"/>
          <w:sz w:val="26"/>
          <w:szCs w:val="26"/>
        </w:rPr>
        <w:t>жовт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 xml:space="preserve">р. індекс сільськогосподарської продукції </w:t>
      </w:r>
      <w:bookmarkStart w:id="0" w:name="_GoBack"/>
      <w:bookmarkEnd w:id="0"/>
      <w:r w:rsidRPr="00C573FD">
        <w:rPr>
          <w:rFonts w:ascii="Calibri" w:hAnsi="Calibri" w:cs="Calibri"/>
          <w:sz w:val="26"/>
          <w:szCs w:val="26"/>
        </w:rPr>
        <w:t>порівняно із січнем−</w:t>
      </w:r>
      <w:r w:rsidR="009159B8">
        <w:rPr>
          <w:rFonts w:ascii="Calibri" w:hAnsi="Calibri" w:cs="Calibri"/>
          <w:sz w:val="26"/>
          <w:szCs w:val="26"/>
        </w:rPr>
        <w:t>жовт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492991">
        <w:rPr>
          <w:rFonts w:ascii="Calibri" w:hAnsi="Calibri" w:cs="Calibri"/>
          <w:sz w:val="26"/>
          <w:szCs w:val="26"/>
        </w:rPr>
        <w:t>113,0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1B244C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65pt;height:175.2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98738281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и</w:t>
      </w:r>
      <w:proofErr w:type="spellEnd"/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proofErr w:type="gram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тваринництва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13,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18,0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3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,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6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11,1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92991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1B244C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7321" w:rsidRPr="001101B8" w:rsidRDefault="00037321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F11B52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159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9159B8">
              <w:rPr>
                <w:rFonts w:ascii="Calibri" w:hAnsi="Calibri" w:cs="Calibri"/>
                <w:sz w:val="22"/>
                <w:szCs w:val="22"/>
              </w:rPr>
              <w:t>жовт</w:t>
            </w:r>
            <w:r w:rsidR="007B75FF">
              <w:rPr>
                <w:rFonts w:ascii="Calibri" w:hAnsi="Calibri" w:cs="Calibri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sz w:val="22"/>
                <w:szCs w:val="22"/>
              </w:rPr>
              <w:t>нь 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CB5A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159B8">
              <w:rPr>
                <w:rFonts w:ascii="Calibri" w:hAnsi="Calibri" w:cs="Calibri"/>
                <w:sz w:val="22"/>
                <w:szCs w:val="22"/>
              </w:rPr>
              <w:t>верес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159B8">
              <w:rPr>
                <w:rFonts w:ascii="Calibri" w:hAnsi="Calibri" w:cs="Calibri"/>
                <w:sz w:val="22"/>
                <w:szCs w:val="22"/>
              </w:rPr>
              <w:t>жовт</w:t>
            </w:r>
            <w:r w:rsidR="007B75FF"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92991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06,3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sz w:val="22"/>
                <w:szCs w:val="22"/>
              </w:rPr>
              <w:t>101,9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/>
                <w:bCs/>
                <w:sz w:val="22"/>
                <w:szCs w:val="22"/>
              </w:rPr>
              <w:t>85,8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0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80,7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9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5,4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86,4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6,3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0,2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1,1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6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0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88,8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7,2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79,0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0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3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69,4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0,1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9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1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4,6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7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75,6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8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246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7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7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60,4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1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89,3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4,4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1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2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9,7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3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85,8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3,7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1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83,0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75,0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8,3</w:t>
            </w:r>
          </w:p>
        </w:tc>
      </w:tr>
      <w:tr w:rsidR="00492991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5428CF" w:rsidRDefault="00492991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751B31" w:rsidRDefault="00492991" w:rsidP="00492991">
            <w:pPr>
              <w:ind w:right="141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F61A3C" w:rsidRDefault="00492991" w:rsidP="00747426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6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991" w:rsidRPr="00B7092B" w:rsidRDefault="00492991" w:rsidP="006F3FD9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B7092B">
              <w:rPr>
                <w:rFonts w:ascii="Calibri" w:hAnsi="Calibri" w:cs="Calibri"/>
                <w:bCs/>
                <w:sz w:val="22"/>
                <w:szCs w:val="22"/>
              </w:rPr>
              <w:t>91,2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січні−</w:t>
      </w:r>
      <w:r w:rsidR="009159B8">
        <w:rPr>
          <w:rFonts w:ascii="Calibri" w:hAnsi="Calibri" w:cs="Calibri"/>
          <w:b/>
        </w:rPr>
        <w:t>жовт</w:t>
      </w:r>
      <w:r w:rsidR="007B75FF">
        <w:rPr>
          <w:rFonts w:ascii="Calibri" w:hAnsi="Calibri" w:cs="Calibri"/>
          <w:b/>
        </w:rPr>
        <w:t>н</w:t>
      </w:r>
      <w:r w:rsidRPr="00CF11B2">
        <w:rPr>
          <w:rFonts w:ascii="Calibri" w:hAnsi="Calibri" w:cs="Calibri"/>
          <w:b/>
        </w:rPr>
        <w:t>і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ку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</w:tr>
      <w:tr w:rsidR="00605D22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18,0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21,8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11,1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96,8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93,5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0,5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4,0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8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2,5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1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1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4,0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0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1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8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6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3,0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4,6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2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9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20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25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0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0,0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6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9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7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8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1,1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1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9,1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7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5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5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2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2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7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6,4</w:t>
            </w:r>
          </w:p>
        </w:tc>
      </w:tr>
      <w:tr w:rsidR="00605D22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CF11B2" w:rsidRDefault="00605D22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5D22" w:rsidRPr="00751B31" w:rsidRDefault="00605D22" w:rsidP="00605D22">
            <w:pPr>
              <w:ind w:right="89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9,9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4C" w:rsidRDefault="001B244C">
      <w:r>
        <w:separator/>
      </w:r>
    </w:p>
  </w:endnote>
  <w:endnote w:type="continuationSeparator" w:id="0">
    <w:p w:rsidR="001B244C" w:rsidRDefault="001B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37321" w:rsidRPr="00037321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4C" w:rsidRDefault="001B244C">
      <w:r>
        <w:separator/>
      </w:r>
    </w:p>
  </w:footnote>
  <w:footnote w:type="continuationSeparator" w:id="0">
    <w:p w:rsidR="001B244C" w:rsidRDefault="001B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321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63393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244C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48F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4214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66A2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99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141D"/>
    <w:rsid w:val="005024C4"/>
    <w:rsid w:val="00502BFB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87725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5D22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04A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26BAA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1B31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5FF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19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311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59B8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4F3C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284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0CA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32C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13A0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4DC4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53F2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1CB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373F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A71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3B06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0D8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0AD4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00C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17E"/>
    <w:rsid w:val="00E0256B"/>
    <w:rsid w:val="00E0391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0C0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1B5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1A3C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5063-2900-48AA-9801-1D0B31B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1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09-16T10:52:00Z</cp:lastPrinted>
  <dcterms:created xsi:type="dcterms:W3CDTF">2021-11-18T08:58:00Z</dcterms:created>
  <dcterms:modified xsi:type="dcterms:W3CDTF">2021-11-18T08:58:00Z</dcterms:modified>
</cp:coreProperties>
</file>